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40A5" w14:textId="0BFCA84E" w:rsidR="006E74E3" w:rsidRDefault="006E74E3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Unique words: </w:t>
      </w:r>
    </w:p>
    <w:p w14:paraId="6389EB98" w14:textId="79B6D080" w:rsidR="006E74E3" w:rsidRPr="00064B1C" w:rsidRDefault="006E74E3" w:rsidP="006E74E3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[fishing, I, love, favo</w:t>
      </w:r>
      <w:r w:rsidR="00064B1C">
        <w:rPr>
          <w:rFonts w:asciiTheme="majorHAnsi" w:hAnsiTheme="majorHAnsi" w:cstheme="majorHAnsi"/>
          <w:sz w:val="32"/>
          <w:szCs w:val="32"/>
        </w:rPr>
        <w:t>u</w:t>
      </w:r>
      <w:r>
        <w:rPr>
          <w:rFonts w:asciiTheme="majorHAnsi" w:hAnsiTheme="majorHAnsi" w:cstheme="majorHAnsi"/>
          <w:sz w:val="32"/>
          <w:szCs w:val="32"/>
        </w:rPr>
        <w:t xml:space="preserve">rite, hobby, you, family, feel, bad, sorry, heart, inside-out, my, home, live, inside, beautiful, clean, help, thank-you, arrive, learn, start, go, with, good, day, think, happen, </w:t>
      </w:r>
      <w:r w:rsidR="001D4563">
        <w:rPr>
          <w:rFonts w:asciiTheme="majorHAnsi" w:hAnsiTheme="majorHAnsi" w:cstheme="majorHAnsi"/>
          <w:sz w:val="32"/>
          <w:szCs w:val="32"/>
        </w:rPr>
        <w:t xml:space="preserve">hello, </w:t>
      </w:r>
      <w:r>
        <w:rPr>
          <w:rFonts w:asciiTheme="majorHAnsi" w:hAnsiTheme="majorHAnsi" w:cstheme="majorHAnsi"/>
          <w:sz w:val="32"/>
          <w:szCs w:val="32"/>
        </w:rPr>
        <w:t xml:space="preserve">need, talk, about, </w:t>
      </w:r>
      <w:r w:rsidR="005B79A6">
        <w:rPr>
          <w:rFonts w:asciiTheme="majorHAnsi" w:hAnsiTheme="majorHAnsi" w:cstheme="majorHAnsi"/>
          <w:sz w:val="32"/>
          <w:szCs w:val="32"/>
        </w:rPr>
        <w:t>health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Pr="00064B1C">
        <w:rPr>
          <w:rFonts w:asciiTheme="majorHAnsi" w:hAnsiTheme="majorHAnsi" w:cstheme="majorHAnsi"/>
          <w:sz w:val="32"/>
          <w:szCs w:val="32"/>
        </w:rPr>
        <w:t>sick, cold, have, I-love-you]</w:t>
      </w:r>
    </w:p>
    <w:p w14:paraId="76D175D9" w14:textId="3D201DE1" w:rsidR="006E74E3" w:rsidRDefault="006E74E3">
      <w:pPr>
        <w:rPr>
          <w:rFonts w:asciiTheme="majorHAnsi" w:hAnsiTheme="majorHAnsi" w:cstheme="majorHAnsi"/>
          <w:sz w:val="32"/>
          <w:szCs w:val="32"/>
        </w:rPr>
      </w:pPr>
    </w:p>
    <w:p w14:paraId="053352E0" w14:textId="53105726" w:rsidR="002B69AB" w:rsidRPr="00DF129F" w:rsidRDefault="00DF129F">
      <w:pPr>
        <w:rPr>
          <w:rFonts w:asciiTheme="majorHAnsi" w:hAnsiTheme="majorHAnsi" w:cstheme="majorHAnsi"/>
          <w:sz w:val="32"/>
          <w:szCs w:val="32"/>
        </w:rPr>
      </w:pPr>
      <w:r w:rsidRPr="00DF129F">
        <w:rPr>
          <w:rFonts w:asciiTheme="majorHAnsi" w:hAnsiTheme="majorHAnsi" w:cstheme="majorHAnsi"/>
          <w:sz w:val="32"/>
          <w:szCs w:val="32"/>
        </w:rPr>
        <w:t>Sentences to create models for:</w:t>
      </w:r>
    </w:p>
    <w:p w14:paraId="65D0C17C" w14:textId="11955E79" w:rsidR="00DF129F" w:rsidRDefault="00DF129F" w:rsidP="00DF129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DF129F">
        <w:rPr>
          <w:rFonts w:asciiTheme="majorHAnsi" w:hAnsiTheme="majorHAnsi" w:cstheme="majorHAnsi"/>
          <w:sz w:val="32"/>
          <w:szCs w:val="32"/>
        </w:rPr>
        <w:t xml:space="preserve">I love fishing, </w:t>
      </w:r>
      <w:r w:rsidR="005007BA">
        <w:rPr>
          <w:rFonts w:asciiTheme="majorHAnsi" w:hAnsiTheme="majorHAnsi" w:cstheme="majorHAnsi"/>
          <w:sz w:val="32"/>
          <w:szCs w:val="32"/>
        </w:rPr>
        <w:t>it is my favourite hobb</w:t>
      </w:r>
      <w:r w:rsidR="000A4515">
        <w:rPr>
          <w:rFonts w:asciiTheme="majorHAnsi" w:hAnsiTheme="majorHAnsi" w:cstheme="majorHAnsi"/>
          <w:sz w:val="32"/>
          <w:szCs w:val="32"/>
        </w:rPr>
        <w:t>y</w:t>
      </w:r>
      <w:r w:rsidR="005007BA">
        <w:rPr>
          <w:rFonts w:asciiTheme="majorHAnsi" w:hAnsiTheme="majorHAnsi" w:cstheme="majorHAnsi"/>
          <w:sz w:val="32"/>
          <w:szCs w:val="32"/>
        </w:rPr>
        <w:t>.</w:t>
      </w:r>
    </w:p>
    <w:p w14:paraId="3E2DA8D5" w14:textId="7EBF8BC7" w:rsidR="008B6490" w:rsidRDefault="008B6490" w:rsidP="008B6490">
      <w:pPr>
        <w:pStyle w:val="ListParagrap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</w:p>
    <w:p w14:paraId="72B48441" w14:textId="09601CC6" w:rsidR="005007BA" w:rsidRPr="00760B24" w:rsidRDefault="005007BA" w:rsidP="005007B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="00760B24">
        <w:rPr>
          <w:rFonts w:asciiTheme="majorHAnsi" w:hAnsiTheme="majorHAnsi" w:cstheme="majorHAnsi"/>
          <w:sz w:val="32"/>
          <w:szCs w:val="32"/>
        </w:rPr>
        <w:tab/>
      </w:r>
      <w:bookmarkStart w:id="0" w:name="_Hlk131508478"/>
      <w:r w:rsidRPr="00760B24">
        <w:rPr>
          <w:rFonts w:asciiTheme="majorHAnsi" w:hAnsiTheme="majorHAnsi" w:cstheme="majorHAnsi"/>
          <w:sz w:val="28"/>
          <w:szCs w:val="28"/>
        </w:rPr>
        <w:t xml:space="preserve">ASL Grammar: </w:t>
      </w:r>
      <w:bookmarkEnd w:id="0"/>
      <w:r w:rsidR="00825481" w:rsidRPr="00760B24">
        <w:rPr>
          <w:rFonts w:asciiTheme="majorHAnsi" w:hAnsiTheme="majorHAnsi" w:cstheme="majorHAnsi"/>
          <w:sz w:val="28"/>
          <w:szCs w:val="28"/>
        </w:rPr>
        <w:t>FISHING I LOVE, FAVORITE HOBBY MY</w:t>
      </w:r>
    </w:p>
    <w:p w14:paraId="4F592053" w14:textId="77777777" w:rsidR="005007BA" w:rsidRPr="005007BA" w:rsidRDefault="005007BA" w:rsidP="005007BA">
      <w:pPr>
        <w:rPr>
          <w:rFonts w:asciiTheme="majorHAnsi" w:hAnsiTheme="majorHAnsi" w:cstheme="majorHAnsi"/>
          <w:sz w:val="32"/>
          <w:szCs w:val="32"/>
        </w:rPr>
      </w:pPr>
    </w:p>
    <w:p w14:paraId="2B78B02D" w14:textId="5315009E" w:rsidR="005007BA" w:rsidRDefault="005007BA" w:rsidP="00DF129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I feel </w:t>
      </w:r>
      <w:r w:rsidR="00B35A6A">
        <w:rPr>
          <w:rFonts w:asciiTheme="majorHAnsi" w:hAnsiTheme="majorHAnsi" w:cstheme="majorHAnsi"/>
          <w:sz w:val="32"/>
          <w:szCs w:val="32"/>
        </w:rPr>
        <w:t>bad for you and your family</w:t>
      </w:r>
    </w:p>
    <w:p w14:paraId="67C589EF" w14:textId="77777777" w:rsidR="008B6490" w:rsidRDefault="008B6490" w:rsidP="008B6490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6B7EE0B3" w14:textId="36A96F3C" w:rsidR="005007BA" w:rsidRDefault="008B6490" w:rsidP="005007BA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760B24">
        <w:rPr>
          <w:rFonts w:asciiTheme="majorHAnsi" w:hAnsiTheme="majorHAnsi" w:cstheme="majorHAnsi"/>
          <w:sz w:val="28"/>
          <w:szCs w:val="28"/>
        </w:rPr>
        <w:t>ASL Grammar: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8B6490">
        <w:rPr>
          <w:rFonts w:asciiTheme="majorHAnsi" w:hAnsiTheme="majorHAnsi" w:cstheme="majorHAnsi"/>
          <w:sz w:val="28"/>
          <w:szCs w:val="28"/>
        </w:rPr>
        <w:t>YOU FAMILY FEEL BAD SORRY</w:t>
      </w:r>
    </w:p>
    <w:p w14:paraId="1D1D2971" w14:textId="02CB82F6" w:rsidR="00064B1C" w:rsidRDefault="00064B1C" w:rsidP="005007BA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46BBF9A" w14:textId="189A79EF" w:rsidR="00064B1C" w:rsidRPr="005007BA" w:rsidRDefault="00064B1C" w:rsidP="005007BA">
      <w:pPr>
        <w:pStyle w:val="ListParagrap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  <w:szCs w:val="28"/>
        </w:rPr>
        <w:t>Model-1: [fishing, I, love, favourite, hobby, my, you, family, feel, bad, sorry]</w:t>
      </w:r>
    </w:p>
    <w:p w14:paraId="5BBFE346" w14:textId="77777777" w:rsidR="005007BA" w:rsidRPr="005007BA" w:rsidRDefault="005007BA" w:rsidP="005007BA">
      <w:pPr>
        <w:rPr>
          <w:rFonts w:asciiTheme="majorHAnsi" w:hAnsiTheme="majorHAnsi" w:cstheme="majorHAnsi"/>
          <w:sz w:val="32"/>
          <w:szCs w:val="32"/>
        </w:rPr>
      </w:pPr>
    </w:p>
    <w:p w14:paraId="1500867F" w14:textId="43BC6805" w:rsidR="005007BA" w:rsidRDefault="005007BA" w:rsidP="005007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 love you from the bottom of my heart</w:t>
      </w:r>
    </w:p>
    <w:p w14:paraId="2DEF5ECF" w14:textId="77777777" w:rsidR="008B6490" w:rsidRPr="00B35A6A" w:rsidRDefault="008B6490" w:rsidP="008B6490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DB2BF03" w14:textId="3F399997" w:rsidR="00B35A6A" w:rsidRDefault="00B35A6A" w:rsidP="005007B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Pr="00760B24">
        <w:rPr>
          <w:rFonts w:asciiTheme="majorHAnsi" w:hAnsiTheme="majorHAnsi" w:cstheme="majorHAnsi"/>
          <w:sz w:val="28"/>
          <w:szCs w:val="28"/>
        </w:rPr>
        <w:t xml:space="preserve">ASL Grammar: </w:t>
      </w:r>
      <w:r w:rsidR="006E74E3">
        <w:rPr>
          <w:rFonts w:asciiTheme="majorHAnsi" w:hAnsiTheme="majorHAnsi" w:cstheme="majorHAnsi"/>
          <w:sz w:val="28"/>
          <w:szCs w:val="28"/>
        </w:rPr>
        <w:t xml:space="preserve">I </w:t>
      </w:r>
      <w:r w:rsidRPr="00B35A6A">
        <w:rPr>
          <w:rFonts w:asciiTheme="majorHAnsi" w:hAnsiTheme="majorHAnsi" w:cstheme="majorHAnsi"/>
          <w:sz w:val="28"/>
          <w:szCs w:val="28"/>
        </w:rPr>
        <w:t>LOVE YOU HEART INSIDE</w:t>
      </w:r>
    </w:p>
    <w:p w14:paraId="51B9144B" w14:textId="77777777" w:rsidR="00B35A6A" w:rsidRPr="005007BA" w:rsidRDefault="00B35A6A" w:rsidP="005007BA">
      <w:pPr>
        <w:rPr>
          <w:rFonts w:asciiTheme="majorHAnsi" w:hAnsiTheme="majorHAnsi" w:cstheme="majorHAnsi"/>
          <w:sz w:val="32"/>
          <w:szCs w:val="32"/>
        </w:rPr>
      </w:pPr>
    </w:p>
    <w:p w14:paraId="2D187482" w14:textId="406C886C" w:rsidR="008B6490" w:rsidRDefault="005007BA" w:rsidP="005007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 live in my ho</w:t>
      </w:r>
      <w:r w:rsidR="006E74E3">
        <w:rPr>
          <w:rFonts w:asciiTheme="majorHAnsi" w:hAnsiTheme="majorHAnsi" w:cstheme="majorHAnsi"/>
          <w:sz w:val="32"/>
          <w:szCs w:val="32"/>
        </w:rPr>
        <w:t>me</w:t>
      </w:r>
      <w:r>
        <w:rPr>
          <w:rFonts w:asciiTheme="majorHAnsi" w:hAnsiTheme="majorHAnsi" w:cstheme="majorHAnsi"/>
          <w:sz w:val="32"/>
          <w:szCs w:val="32"/>
        </w:rPr>
        <w:t>, it’s beautiful</w:t>
      </w:r>
      <w:r w:rsidR="008B6490">
        <w:rPr>
          <w:rFonts w:asciiTheme="majorHAnsi" w:hAnsiTheme="majorHAnsi" w:cstheme="majorHAnsi"/>
          <w:sz w:val="32"/>
          <w:szCs w:val="32"/>
        </w:rPr>
        <w:t xml:space="preserve"> on the inside</w:t>
      </w:r>
    </w:p>
    <w:p w14:paraId="7BA6A95E" w14:textId="77777777" w:rsidR="008B6490" w:rsidRDefault="008B6490" w:rsidP="008B6490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1FA5980E" w14:textId="67D01DAF" w:rsidR="005007BA" w:rsidRDefault="008B6490" w:rsidP="008B6490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Pr="008B6490">
        <w:rPr>
          <w:rFonts w:asciiTheme="majorHAnsi" w:hAnsiTheme="majorHAnsi" w:cstheme="majorHAnsi"/>
          <w:sz w:val="28"/>
          <w:szCs w:val="28"/>
        </w:rPr>
        <w:t>ASL Grammar: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8B6490">
        <w:rPr>
          <w:rFonts w:asciiTheme="majorHAnsi" w:hAnsiTheme="majorHAnsi" w:cstheme="majorHAnsi"/>
          <w:sz w:val="28"/>
          <w:szCs w:val="28"/>
        </w:rPr>
        <w:t>MY HO</w:t>
      </w:r>
      <w:r w:rsidR="006E74E3">
        <w:rPr>
          <w:rFonts w:asciiTheme="majorHAnsi" w:hAnsiTheme="majorHAnsi" w:cstheme="majorHAnsi"/>
          <w:sz w:val="28"/>
          <w:szCs w:val="28"/>
        </w:rPr>
        <w:t>ME</w:t>
      </w:r>
      <w:r w:rsidRPr="008B6490">
        <w:rPr>
          <w:rFonts w:asciiTheme="majorHAnsi" w:hAnsiTheme="majorHAnsi" w:cstheme="majorHAnsi"/>
          <w:sz w:val="28"/>
          <w:szCs w:val="28"/>
        </w:rPr>
        <w:t xml:space="preserve"> I LIVE INSIDE BEAUTIFUL</w:t>
      </w:r>
    </w:p>
    <w:p w14:paraId="74366AA1" w14:textId="66039863" w:rsidR="008B6490" w:rsidRDefault="008B6490" w:rsidP="008B6490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32F9EB40" w14:textId="040B43ED" w:rsidR="00064B1C" w:rsidRDefault="00064B1C" w:rsidP="008B6490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odel-2: [I-love-you, heart, my, home, I, live, inside, beautiful]</w:t>
      </w:r>
    </w:p>
    <w:p w14:paraId="142B1C9E" w14:textId="77777777" w:rsidR="00064B1C" w:rsidRDefault="00064B1C" w:rsidP="008B6490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2587AA97" w14:textId="77777777" w:rsidR="00064B1C" w:rsidRPr="008B6490" w:rsidRDefault="00064B1C" w:rsidP="008B6490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2364B69A" w14:textId="567AB908" w:rsidR="005007BA" w:rsidRDefault="005007BA" w:rsidP="005007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Thank you for helping me clean my ho</w:t>
      </w:r>
      <w:r w:rsidR="006E74E3">
        <w:rPr>
          <w:rFonts w:asciiTheme="majorHAnsi" w:hAnsiTheme="majorHAnsi" w:cstheme="majorHAnsi"/>
          <w:sz w:val="32"/>
          <w:szCs w:val="32"/>
        </w:rPr>
        <w:t>me</w:t>
      </w:r>
      <w:r>
        <w:rPr>
          <w:rFonts w:asciiTheme="majorHAnsi" w:hAnsiTheme="majorHAnsi" w:cstheme="majorHAnsi"/>
          <w:sz w:val="32"/>
          <w:szCs w:val="32"/>
        </w:rPr>
        <w:t>.</w:t>
      </w:r>
    </w:p>
    <w:p w14:paraId="606CA174" w14:textId="77777777" w:rsidR="008B6490" w:rsidRPr="00B35A6A" w:rsidRDefault="008B6490" w:rsidP="008B6490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2E9C9FE8" w14:textId="33D32A2C" w:rsidR="00B35A6A" w:rsidRDefault="00B35A6A" w:rsidP="00B35A6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Pr="00760B24">
        <w:rPr>
          <w:rFonts w:asciiTheme="majorHAnsi" w:hAnsiTheme="majorHAnsi" w:cstheme="majorHAnsi"/>
          <w:sz w:val="28"/>
          <w:szCs w:val="28"/>
        </w:rPr>
        <w:t xml:space="preserve">ASL Grammar: </w:t>
      </w:r>
      <w:r w:rsidRPr="00B35A6A">
        <w:rPr>
          <w:rFonts w:asciiTheme="majorHAnsi" w:hAnsiTheme="majorHAnsi" w:cstheme="majorHAnsi"/>
          <w:sz w:val="28"/>
          <w:szCs w:val="28"/>
        </w:rPr>
        <w:t>CLEAN HO</w:t>
      </w:r>
      <w:r w:rsidR="006E74E3">
        <w:rPr>
          <w:rFonts w:asciiTheme="majorHAnsi" w:hAnsiTheme="majorHAnsi" w:cstheme="majorHAnsi"/>
          <w:sz w:val="28"/>
          <w:szCs w:val="28"/>
        </w:rPr>
        <w:t>ME</w:t>
      </w:r>
      <w:r w:rsidRPr="00B35A6A">
        <w:rPr>
          <w:rFonts w:asciiTheme="majorHAnsi" w:hAnsiTheme="majorHAnsi" w:cstheme="majorHAnsi"/>
          <w:sz w:val="28"/>
          <w:szCs w:val="28"/>
        </w:rPr>
        <w:t xml:space="preserve"> HELP THANK-YOU</w:t>
      </w:r>
    </w:p>
    <w:p w14:paraId="37F25DC5" w14:textId="77777777" w:rsidR="008B6490" w:rsidRPr="008B6490" w:rsidRDefault="008B6490" w:rsidP="00B35A6A">
      <w:pPr>
        <w:rPr>
          <w:rFonts w:asciiTheme="majorHAnsi" w:hAnsiTheme="majorHAnsi" w:cstheme="majorHAnsi"/>
          <w:sz w:val="28"/>
          <w:szCs w:val="28"/>
        </w:rPr>
      </w:pPr>
    </w:p>
    <w:p w14:paraId="01867B5B" w14:textId="3854DD89" w:rsidR="008B6490" w:rsidRDefault="008B6490" w:rsidP="008B64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8B6490">
        <w:rPr>
          <w:rFonts w:asciiTheme="majorHAnsi" w:hAnsiTheme="majorHAnsi" w:cstheme="majorHAnsi"/>
          <w:sz w:val="32"/>
          <w:szCs w:val="32"/>
        </w:rPr>
        <w:t>I'll start learning as soon as I get home.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14:paraId="54D2CDD8" w14:textId="77777777" w:rsidR="008B6490" w:rsidRDefault="008B6490" w:rsidP="008B6490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6E0FD4ED" w14:textId="54F592DE" w:rsidR="005007BA" w:rsidRDefault="008B6490" w:rsidP="008B6490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Pr="00760B24">
        <w:rPr>
          <w:rFonts w:asciiTheme="majorHAnsi" w:hAnsiTheme="majorHAnsi" w:cstheme="majorHAnsi"/>
          <w:sz w:val="28"/>
          <w:szCs w:val="28"/>
        </w:rPr>
        <w:t>ASL Grammar: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8B6490">
        <w:rPr>
          <w:rFonts w:asciiTheme="majorHAnsi" w:hAnsiTheme="majorHAnsi" w:cstheme="majorHAnsi"/>
          <w:sz w:val="28"/>
          <w:szCs w:val="28"/>
        </w:rPr>
        <w:t>HOME ARRIVE LEARN START</w:t>
      </w:r>
    </w:p>
    <w:p w14:paraId="6C1034B3" w14:textId="44C2A000" w:rsidR="00064B1C" w:rsidRDefault="00064B1C" w:rsidP="008B6490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9810C45" w14:textId="2DEC5B99" w:rsidR="00064B1C" w:rsidRDefault="00064B1C" w:rsidP="008B6490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odel-3: [clean, home, help, thank-you, arrive, learn, start]</w:t>
      </w:r>
    </w:p>
    <w:p w14:paraId="6D3C34FA" w14:textId="77777777" w:rsidR="008B6490" w:rsidRPr="005007BA" w:rsidRDefault="008B6490" w:rsidP="008B6490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1D870B9B" w14:textId="30C1B382" w:rsidR="005007BA" w:rsidRDefault="005007BA" w:rsidP="005007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’d love to go with you</w:t>
      </w:r>
    </w:p>
    <w:p w14:paraId="23078779" w14:textId="77777777" w:rsidR="008B6490" w:rsidRPr="008B6490" w:rsidRDefault="008B6490" w:rsidP="008B6490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78F82750" w14:textId="4216489F" w:rsidR="00825481" w:rsidRDefault="005007BA" w:rsidP="005007B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Pr="00760B24">
        <w:rPr>
          <w:rFonts w:asciiTheme="majorHAnsi" w:hAnsiTheme="majorHAnsi" w:cstheme="majorHAnsi"/>
          <w:sz w:val="28"/>
          <w:szCs w:val="28"/>
        </w:rPr>
        <w:t>ASL Grammar:</w:t>
      </w:r>
      <w:r w:rsidR="00CF4B2B" w:rsidRPr="00760B24">
        <w:rPr>
          <w:rFonts w:asciiTheme="majorHAnsi" w:hAnsiTheme="majorHAnsi" w:cstheme="majorHAnsi"/>
          <w:sz w:val="28"/>
          <w:szCs w:val="28"/>
        </w:rPr>
        <w:t xml:space="preserve"> LOVE GO WITH YOU</w:t>
      </w:r>
    </w:p>
    <w:p w14:paraId="5EC5F474" w14:textId="77777777" w:rsidR="006E74E3" w:rsidRPr="008B6490" w:rsidRDefault="006E74E3" w:rsidP="005007BA">
      <w:pPr>
        <w:rPr>
          <w:rFonts w:asciiTheme="majorHAnsi" w:hAnsiTheme="majorHAnsi" w:cstheme="majorHAnsi"/>
          <w:sz w:val="28"/>
          <w:szCs w:val="28"/>
        </w:rPr>
      </w:pPr>
    </w:p>
    <w:p w14:paraId="62307439" w14:textId="3EC7C9E1" w:rsidR="00825481" w:rsidRDefault="00825481" w:rsidP="0082548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825481">
        <w:rPr>
          <w:rFonts w:asciiTheme="majorHAnsi" w:hAnsiTheme="majorHAnsi" w:cstheme="majorHAnsi"/>
          <w:sz w:val="32"/>
          <w:szCs w:val="32"/>
        </w:rPr>
        <w:t>I think we are going to have a good day.</w:t>
      </w:r>
    </w:p>
    <w:p w14:paraId="768B3BAD" w14:textId="77777777" w:rsidR="008B6490" w:rsidRPr="008B6490" w:rsidRDefault="008B6490" w:rsidP="008B6490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D343DE8" w14:textId="18561A4B" w:rsidR="008B6490" w:rsidRDefault="00825481" w:rsidP="00825481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Pr="00760B24">
        <w:rPr>
          <w:rFonts w:asciiTheme="majorHAnsi" w:hAnsiTheme="majorHAnsi" w:cstheme="majorHAnsi"/>
          <w:sz w:val="28"/>
          <w:szCs w:val="28"/>
        </w:rPr>
        <w:t>ASL Grammar: GOOD DAY I THINK HAPPEN</w:t>
      </w:r>
    </w:p>
    <w:p w14:paraId="34E532E5" w14:textId="57DE5B9F" w:rsidR="00064B1C" w:rsidRDefault="00064B1C" w:rsidP="00825481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86DDA33" w14:textId="6BECE269" w:rsidR="00064B1C" w:rsidRDefault="00064B1C" w:rsidP="00825481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odel-4: [love, go, with, you, good, day, I, think, happen]</w:t>
      </w:r>
    </w:p>
    <w:p w14:paraId="02851403" w14:textId="77777777" w:rsidR="008B6490" w:rsidRDefault="008B6490" w:rsidP="00825481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DF0576A" w14:textId="12296F08" w:rsidR="004673ED" w:rsidRPr="00606CA7" w:rsidRDefault="008B6490" w:rsidP="004673E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32"/>
          <w:szCs w:val="32"/>
        </w:rPr>
        <w:t>Hello, I</w:t>
      </w:r>
      <w:r w:rsidR="004673ED">
        <w:rPr>
          <w:rFonts w:asciiTheme="majorHAnsi" w:hAnsiTheme="majorHAnsi" w:cstheme="majorHAnsi"/>
          <w:sz w:val="32"/>
          <w:szCs w:val="32"/>
        </w:rPr>
        <w:t xml:space="preserve"> need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="004673ED">
        <w:rPr>
          <w:rFonts w:asciiTheme="majorHAnsi" w:hAnsiTheme="majorHAnsi" w:cstheme="majorHAnsi"/>
          <w:sz w:val="32"/>
          <w:szCs w:val="32"/>
        </w:rPr>
        <w:t xml:space="preserve">to talk to you about your </w:t>
      </w:r>
      <w:r w:rsidR="001F3A99">
        <w:rPr>
          <w:rFonts w:asciiTheme="majorHAnsi" w:hAnsiTheme="majorHAnsi" w:cstheme="majorHAnsi"/>
          <w:sz w:val="32"/>
          <w:szCs w:val="32"/>
        </w:rPr>
        <w:t>health</w:t>
      </w:r>
    </w:p>
    <w:p w14:paraId="658BEB0D" w14:textId="77777777" w:rsidR="00606CA7" w:rsidRPr="00606CA7" w:rsidRDefault="00606CA7" w:rsidP="00606CA7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D789DF7" w14:textId="646F062C" w:rsidR="00606CA7" w:rsidRDefault="004673ED" w:rsidP="00606CA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Pr="00760B24">
        <w:rPr>
          <w:rFonts w:asciiTheme="majorHAnsi" w:hAnsiTheme="majorHAnsi" w:cstheme="majorHAnsi"/>
          <w:sz w:val="28"/>
          <w:szCs w:val="28"/>
        </w:rPr>
        <w:t>ASL Grammar: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673ED">
        <w:rPr>
          <w:rFonts w:asciiTheme="majorHAnsi" w:hAnsiTheme="majorHAnsi" w:cstheme="majorHAnsi"/>
          <w:sz w:val="28"/>
          <w:szCs w:val="28"/>
        </w:rPr>
        <w:t xml:space="preserve">HELLO NEED TALK YOU ABOUT </w:t>
      </w:r>
      <w:r w:rsidR="00957651">
        <w:rPr>
          <w:rFonts w:asciiTheme="majorHAnsi" w:hAnsiTheme="majorHAnsi" w:cstheme="majorHAnsi"/>
          <w:sz w:val="28"/>
          <w:szCs w:val="28"/>
        </w:rPr>
        <w:t>HEALTH</w:t>
      </w:r>
    </w:p>
    <w:p w14:paraId="01A2FCC5" w14:textId="77777777" w:rsidR="00606CA7" w:rsidRPr="00606CA7" w:rsidRDefault="00606CA7" w:rsidP="00606CA7">
      <w:pPr>
        <w:rPr>
          <w:rFonts w:asciiTheme="majorHAnsi" w:hAnsiTheme="majorHAnsi" w:cstheme="majorHAnsi"/>
          <w:sz w:val="32"/>
          <w:szCs w:val="32"/>
        </w:rPr>
      </w:pPr>
    </w:p>
    <w:p w14:paraId="334AA785" w14:textId="0C5EE352" w:rsidR="00D6416D" w:rsidRDefault="00606CA7" w:rsidP="00606CA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606CA7">
        <w:rPr>
          <w:rFonts w:asciiTheme="majorHAnsi" w:hAnsiTheme="majorHAnsi" w:cstheme="majorHAnsi"/>
          <w:sz w:val="32"/>
          <w:szCs w:val="32"/>
        </w:rPr>
        <w:t>I don't feel well, I have a cold</w:t>
      </w:r>
    </w:p>
    <w:p w14:paraId="76569B00" w14:textId="111CA8E8" w:rsidR="00606CA7" w:rsidRDefault="00606CA7" w:rsidP="00606CA7">
      <w:pPr>
        <w:rPr>
          <w:rFonts w:asciiTheme="majorHAnsi" w:hAnsiTheme="majorHAnsi" w:cstheme="majorHAnsi"/>
          <w:sz w:val="32"/>
          <w:szCs w:val="32"/>
        </w:rPr>
      </w:pPr>
    </w:p>
    <w:p w14:paraId="13888C59" w14:textId="665D720A" w:rsidR="00606CA7" w:rsidRDefault="00606CA7" w:rsidP="00606CA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Pr="00760B24">
        <w:rPr>
          <w:rFonts w:asciiTheme="majorHAnsi" w:hAnsiTheme="majorHAnsi" w:cstheme="majorHAnsi"/>
          <w:sz w:val="28"/>
          <w:szCs w:val="28"/>
        </w:rPr>
        <w:t>ASL Grammar:</w:t>
      </w:r>
      <w:r>
        <w:rPr>
          <w:rFonts w:asciiTheme="majorHAnsi" w:hAnsiTheme="majorHAnsi" w:cstheme="majorHAnsi"/>
          <w:sz w:val="28"/>
          <w:szCs w:val="28"/>
        </w:rPr>
        <w:t xml:space="preserve"> FE</w:t>
      </w:r>
      <w:r w:rsidRPr="00606CA7">
        <w:rPr>
          <w:rFonts w:asciiTheme="majorHAnsi" w:hAnsiTheme="majorHAnsi" w:cstheme="majorHAnsi"/>
          <w:sz w:val="28"/>
          <w:szCs w:val="28"/>
        </w:rPr>
        <w:t>EL SICK COLD M</w:t>
      </w:r>
      <w:r w:rsidR="006E74E3">
        <w:rPr>
          <w:rFonts w:asciiTheme="majorHAnsi" w:hAnsiTheme="majorHAnsi" w:cstheme="majorHAnsi"/>
          <w:sz w:val="28"/>
          <w:szCs w:val="28"/>
        </w:rPr>
        <w:t>Y</w:t>
      </w:r>
      <w:r w:rsidRPr="00606CA7">
        <w:rPr>
          <w:rFonts w:asciiTheme="majorHAnsi" w:hAnsiTheme="majorHAnsi" w:cstheme="majorHAnsi"/>
          <w:sz w:val="28"/>
          <w:szCs w:val="28"/>
        </w:rPr>
        <w:t xml:space="preserve"> HAVE</w:t>
      </w:r>
    </w:p>
    <w:p w14:paraId="29ECD322" w14:textId="7D6C8F99" w:rsidR="00064B1C" w:rsidRDefault="00064B1C" w:rsidP="00606CA7">
      <w:pPr>
        <w:rPr>
          <w:rFonts w:asciiTheme="majorHAnsi" w:hAnsiTheme="majorHAnsi" w:cstheme="majorHAnsi"/>
          <w:sz w:val="28"/>
          <w:szCs w:val="28"/>
        </w:rPr>
      </w:pPr>
    </w:p>
    <w:p w14:paraId="48CDCF07" w14:textId="1F12AE47" w:rsidR="00064B1C" w:rsidRPr="00606CA7" w:rsidRDefault="00064B1C" w:rsidP="00606CA7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  <w:szCs w:val="28"/>
        </w:rPr>
        <w:tab/>
        <w:t>Model-5: [hello, need, talk, you, about,</w:t>
      </w:r>
      <w:r w:rsidR="001F3A99">
        <w:rPr>
          <w:rFonts w:asciiTheme="majorHAnsi" w:hAnsiTheme="majorHAnsi" w:cstheme="majorHAnsi"/>
          <w:sz w:val="28"/>
          <w:szCs w:val="28"/>
        </w:rPr>
        <w:t xml:space="preserve"> health</w:t>
      </w:r>
      <w:r>
        <w:rPr>
          <w:rFonts w:asciiTheme="majorHAnsi" w:hAnsiTheme="majorHAnsi" w:cstheme="majorHAnsi"/>
          <w:sz w:val="28"/>
          <w:szCs w:val="28"/>
        </w:rPr>
        <w:t>, feel, sick, cold, my, have]</w:t>
      </w:r>
    </w:p>
    <w:sectPr w:rsidR="00064B1C" w:rsidRPr="00606C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EAB"/>
    <w:multiLevelType w:val="hybridMultilevel"/>
    <w:tmpl w:val="C2CA3EB6"/>
    <w:lvl w:ilvl="0" w:tplc="3D5084C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902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6C"/>
    <w:rsid w:val="00064B1C"/>
    <w:rsid w:val="000A4515"/>
    <w:rsid w:val="001D4563"/>
    <w:rsid w:val="001F3A99"/>
    <w:rsid w:val="002606FD"/>
    <w:rsid w:val="00266D74"/>
    <w:rsid w:val="004673ED"/>
    <w:rsid w:val="005007BA"/>
    <w:rsid w:val="00512C50"/>
    <w:rsid w:val="005B79A6"/>
    <w:rsid w:val="00606CA7"/>
    <w:rsid w:val="00655D32"/>
    <w:rsid w:val="006E74E3"/>
    <w:rsid w:val="00760B24"/>
    <w:rsid w:val="00825481"/>
    <w:rsid w:val="00835DB8"/>
    <w:rsid w:val="008B6490"/>
    <w:rsid w:val="0091157E"/>
    <w:rsid w:val="00957651"/>
    <w:rsid w:val="00A96C98"/>
    <w:rsid w:val="00B03FE2"/>
    <w:rsid w:val="00B35A6A"/>
    <w:rsid w:val="00CF4772"/>
    <w:rsid w:val="00CF4B2B"/>
    <w:rsid w:val="00D200FD"/>
    <w:rsid w:val="00D6416D"/>
    <w:rsid w:val="00DF129F"/>
    <w:rsid w:val="00FA7F91"/>
    <w:rsid w:val="00FE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F54D"/>
  <w15:chartTrackingRefBased/>
  <w15:docId w15:val="{73627771-6EE1-4C43-AC63-81E8FA5F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4714-107C-4656-8C9F-F09BE81A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han Jawaharlal</dc:creator>
  <cp:keywords/>
  <dc:description/>
  <cp:lastModifiedBy>Roghan Jawaharlal</cp:lastModifiedBy>
  <cp:revision>24</cp:revision>
  <dcterms:created xsi:type="dcterms:W3CDTF">2023-04-04T07:42:00Z</dcterms:created>
  <dcterms:modified xsi:type="dcterms:W3CDTF">2023-04-05T15:24:00Z</dcterms:modified>
</cp:coreProperties>
</file>